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ADC" w:rsidRDefault="000A4ADC" w:rsidP="000A4ADC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64BF" w:rsidRDefault="000A4ADC" w:rsidP="000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860268">
        <w:t xml:space="preserve">        «____»  ___________ 2022</w:t>
      </w:r>
      <w:r>
        <w:t xml:space="preserve">  г</w:t>
      </w:r>
    </w:p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E33851">
        <w:rPr>
          <w:rFonts w:ascii="Times New Roman" w:hAnsi="Times New Roman" w:cs="Times New Roman"/>
          <w:sz w:val="24"/>
          <w:szCs w:val="24"/>
        </w:rPr>
        <w:t>12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3851">
        <w:rPr>
          <w:rFonts w:ascii="Times New Roman" w:hAnsi="Times New Roman" w:cs="Times New Roman"/>
          <w:sz w:val="24"/>
          <w:szCs w:val="24"/>
        </w:rPr>
        <w:t>сентября</w:t>
      </w:r>
      <w:r w:rsidR="00860268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 - шлако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д.к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нагре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6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E33851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6A540F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 w:rsidR="006A540F">
        <w:rPr>
          <w:rFonts w:ascii="Times New Roman" w:hAnsi="Times New Roman" w:cs="Times New Roman"/>
          <w:sz w:val="24"/>
          <w:szCs w:val="24"/>
        </w:rPr>
        <w:t>емонт</w:t>
      </w:r>
      <w:r w:rsidR="00860268">
        <w:rPr>
          <w:rFonts w:ascii="Times New Roman" w:hAnsi="Times New Roman" w:cs="Times New Roman"/>
          <w:sz w:val="24"/>
          <w:szCs w:val="24"/>
        </w:rPr>
        <w:t xml:space="preserve"> фасада 2023</w:t>
      </w:r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 w:rsidR="006A540F"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:rsidR="00860268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60268">
        <w:rPr>
          <w:rFonts w:ascii="Times New Roman" w:hAnsi="Times New Roman" w:cs="Times New Roman"/>
          <w:sz w:val="24"/>
          <w:szCs w:val="24"/>
        </w:rPr>
        <w:t>. Ремонт перекрытия в подвале под. 2.</w:t>
      </w:r>
    </w:p>
    <w:p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7159DC"/>
    <w:rsid w:val="00723614"/>
    <w:rsid w:val="00766889"/>
    <w:rsid w:val="00771AC1"/>
    <w:rsid w:val="00815795"/>
    <w:rsid w:val="008264BF"/>
    <w:rsid w:val="0083167B"/>
    <w:rsid w:val="00860268"/>
    <w:rsid w:val="0095260F"/>
    <w:rsid w:val="00AB5871"/>
    <w:rsid w:val="00BA0D37"/>
    <w:rsid w:val="00BB4BA5"/>
    <w:rsid w:val="00C11E2B"/>
    <w:rsid w:val="00CE439B"/>
    <w:rsid w:val="00DB1AC3"/>
    <w:rsid w:val="00DD4E8E"/>
    <w:rsid w:val="00E33851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98E-62A1-4FC1-A546-FE63690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04-08T06:21:00Z</cp:lastPrinted>
  <dcterms:created xsi:type="dcterms:W3CDTF">2016-04-25T11:22:00Z</dcterms:created>
  <dcterms:modified xsi:type="dcterms:W3CDTF">2022-08-19T11:34:00Z</dcterms:modified>
</cp:coreProperties>
</file>